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46D7" w14:textId="2FF8D29F" w:rsidR="001E47CA" w:rsidRPr="00D56EAD" w:rsidRDefault="007A5DD4" w:rsidP="001E47CA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8"/>
        </w:rPr>
        <w:t>送付</w:t>
      </w:r>
      <w:r w:rsidR="001E47CA" w:rsidRPr="00D56EAD">
        <w:rPr>
          <w:rFonts w:hint="eastAsia"/>
          <w:b/>
          <w:color w:val="000000" w:themeColor="text1"/>
          <w:sz w:val="28"/>
        </w:rPr>
        <w:t>書類チェックリスト</w:t>
      </w:r>
    </w:p>
    <w:p w14:paraId="5B406F02" w14:textId="77777777" w:rsidR="001E47CA" w:rsidRPr="00D56EAD" w:rsidRDefault="001E47CA" w:rsidP="001E47CA">
      <w:pPr>
        <w:snapToGrid w:val="0"/>
        <w:rPr>
          <w:color w:val="000000" w:themeColor="text1"/>
          <w:sz w:val="12"/>
        </w:rPr>
      </w:pPr>
    </w:p>
    <w:p w14:paraId="51EF95D0" w14:textId="2CFF8533" w:rsidR="001E47CA" w:rsidRPr="00D56EAD" w:rsidRDefault="007A5DD4" w:rsidP="001E47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送付書類がすべて</w:t>
      </w:r>
      <w:r>
        <w:rPr>
          <w:rFonts w:hint="eastAsia"/>
          <w:color w:val="000000" w:themeColor="text1"/>
        </w:rPr>
        <w:t>整っているか以下チェックリストで確認をし、</w:t>
      </w:r>
      <w:r w:rsidR="001E47CA" w:rsidRPr="00D56EAD">
        <w:rPr>
          <w:rFonts w:hint="eastAsia"/>
          <w:color w:val="000000" w:themeColor="text1"/>
        </w:rPr>
        <w:t>チェックリストを一番上にし</w:t>
      </w:r>
      <w:r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、すべての書類を１つにクリップ止めし</w:t>
      </w:r>
      <w:r w:rsidR="00B218CB">
        <w:rPr>
          <w:rFonts w:hint="eastAsia"/>
          <w:color w:val="000000" w:themeColor="text1"/>
        </w:rPr>
        <w:t>て</w:t>
      </w:r>
      <w:r w:rsidR="001E47CA" w:rsidRPr="00D56EAD">
        <w:rPr>
          <w:rFonts w:hint="eastAsia"/>
          <w:color w:val="000000" w:themeColor="text1"/>
        </w:rPr>
        <w:t>提出してください。</w:t>
      </w:r>
    </w:p>
    <w:p w14:paraId="6F533097" w14:textId="61A5C579" w:rsidR="001E47CA" w:rsidRDefault="001E47CA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D90016" w14:paraId="56BDE7C8" w14:textId="77777777" w:rsidTr="004B49A6">
        <w:trPr>
          <w:trHeight w:val="721"/>
        </w:trPr>
        <w:tc>
          <w:tcPr>
            <w:tcW w:w="1417" w:type="dxa"/>
            <w:vAlign w:val="center"/>
          </w:tcPr>
          <w:p w14:paraId="5FB7A6DA" w14:textId="77777777" w:rsidR="00D90016" w:rsidRDefault="00D90016" w:rsidP="00172A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7655" w:type="dxa"/>
            <w:vAlign w:val="center"/>
          </w:tcPr>
          <w:p w14:paraId="2388EB77" w14:textId="77777777" w:rsidR="00D90016" w:rsidRDefault="00D90016" w:rsidP="00172AED">
            <w:pPr>
              <w:rPr>
                <w:color w:val="000000" w:themeColor="text1"/>
              </w:rPr>
            </w:pPr>
          </w:p>
        </w:tc>
      </w:tr>
    </w:tbl>
    <w:p w14:paraId="77A4AB73" w14:textId="77777777" w:rsidR="00D90016" w:rsidRDefault="00D90016" w:rsidP="001E47CA">
      <w:pPr>
        <w:snapToGrid w:val="0"/>
        <w:rPr>
          <w:color w:val="000000" w:themeColor="text1"/>
          <w:sz w:val="16"/>
        </w:rPr>
      </w:pPr>
    </w:p>
    <w:p w14:paraId="37CF23D0" w14:textId="77777777" w:rsidR="00D90016" w:rsidRDefault="00D90016" w:rsidP="001E47CA">
      <w:pPr>
        <w:snapToGrid w:val="0"/>
        <w:rPr>
          <w:color w:val="000000" w:themeColor="text1"/>
          <w:sz w:val="16"/>
        </w:rPr>
      </w:pPr>
    </w:p>
    <w:p w14:paraId="2F95ABE5" w14:textId="77777777" w:rsidR="007A5DD4" w:rsidRPr="00D56EAD" w:rsidRDefault="007A5DD4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795"/>
        <w:gridCol w:w="3718"/>
        <w:gridCol w:w="709"/>
      </w:tblGrid>
      <w:tr w:rsidR="00D56EAD" w:rsidRPr="00D56EAD" w14:paraId="3442CEEE" w14:textId="77777777" w:rsidTr="004B49A6">
        <w:trPr>
          <w:trHeight w:val="465"/>
          <w:jc w:val="center"/>
        </w:trPr>
        <w:tc>
          <w:tcPr>
            <w:tcW w:w="4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BFD80" w14:textId="77777777" w:rsidR="001E47CA" w:rsidRPr="00D56EAD" w:rsidRDefault="001E47CA" w:rsidP="004B49A6">
            <w:pPr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本人チェック欄</w:t>
            </w: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0006" w14:textId="08297469" w:rsidR="001E47CA" w:rsidRPr="00D56EAD" w:rsidRDefault="00B218CB" w:rsidP="004B49A6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本</w:t>
            </w:r>
            <w:r w:rsidR="001E47CA" w:rsidRPr="00D56EAD">
              <w:rPr>
                <w:rFonts w:hint="eastAsia"/>
                <w:color w:val="000000" w:themeColor="text1"/>
              </w:rPr>
              <w:t>栄養士会チェック欄</w:t>
            </w:r>
          </w:p>
        </w:tc>
      </w:tr>
      <w:tr w:rsidR="00D56EAD" w:rsidRPr="00D56EAD" w14:paraId="2C8733E8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11F03C0E" w14:textId="77777777" w:rsidR="001E47CA" w:rsidRPr="00D56EAD" w:rsidRDefault="001E47CA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483C9736" w14:textId="6124CC7D" w:rsidR="001E47CA" w:rsidRPr="00D56EAD" w:rsidRDefault="007A5DD4" w:rsidP="004B49A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書（様式</w:t>
            </w:r>
            <w:r w:rsidR="009E5380">
              <w:rPr>
                <w:rFonts w:asciiTheme="minorEastAsia" w:hAnsiTheme="minorEastAsia" w:hint="eastAsia"/>
                <w:color w:val="000000" w:themeColor="text1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vAlign w:val="center"/>
          </w:tcPr>
          <w:p w14:paraId="5781E050" w14:textId="77777777" w:rsidR="001E47CA" w:rsidRPr="00D56EAD" w:rsidRDefault="001E47CA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510D6B87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59DF12C3" w14:textId="77777777" w:rsidR="001E47CA" w:rsidRPr="00D56EAD" w:rsidRDefault="001E47CA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5DDFA79E" w14:textId="334B7DF7" w:rsidR="001E47CA" w:rsidRPr="00D56EAD" w:rsidRDefault="007A5DD4" w:rsidP="004B49A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職務経歴書（様式</w:t>
            </w:r>
            <w:r w:rsidR="009E5380">
              <w:rPr>
                <w:rFonts w:asciiTheme="minorEastAsia" w:hAnsiTheme="minorEastAsia" w:hint="eastAsia"/>
                <w:color w:val="000000" w:themeColor="text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vAlign w:val="center"/>
          </w:tcPr>
          <w:p w14:paraId="682E3E00" w14:textId="77777777" w:rsidR="001E47CA" w:rsidRPr="00D56EAD" w:rsidRDefault="001E47CA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D56EAD" w:rsidRPr="00D56EAD" w14:paraId="46324BCA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0AE2F89B" w14:textId="77777777" w:rsidR="001E47CA" w:rsidRPr="00D56EAD" w:rsidRDefault="001E47CA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40680EA0" w14:textId="452203F5" w:rsidR="001E47CA" w:rsidRPr="00D56EAD" w:rsidRDefault="003B5270" w:rsidP="004B49A6">
            <w:pPr>
              <w:rPr>
                <w:rFonts w:asciiTheme="minorEastAsia" w:hAnsiTheme="minorEastAsia"/>
                <w:color w:val="000000" w:themeColor="text1"/>
              </w:rPr>
            </w:pPr>
            <w:r w:rsidRPr="00D05A7F">
              <w:rPr>
                <w:rFonts w:eastAsia="ＭＳ Ｐ明朝"/>
                <w:sz w:val="22"/>
              </w:rPr>
              <w:t>在宅療養者に関わる栄養管理業務に従事した証明書</w:t>
            </w:r>
            <w:r w:rsidR="007A5DD4">
              <w:rPr>
                <w:rFonts w:asciiTheme="minorEastAsia" w:hAnsiTheme="minorEastAsia" w:hint="eastAsia"/>
                <w:color w:val="000000" w:themeColor="text1"/>
              </w:rPr>
              <w:t>（様式</w:t>
            </w:r>
            <w:r w:rsidR="009E5380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7A5DD4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vAlign w:val="center"/>
          </w:tcPr>
          <w:p w14:paraId="7305F26E" w14:textId="77777777" w:rsidR="001E47CA" w:rsidRPr="00D56EAD" w:rsidRDefault="001E47CA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3B5270" w:rsidRPr="00D56EAD" w14:paraId="161E601D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35ED0E89" w14:textId="31900980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62535F1B" w14:textId="0DF22247" w:rsidR="003B5270" w:rsidRDefault="003B5270" w:rsidP="004B49A6">
            <w:pPr>
              <w:rPr>
                <w:rFonts w:asciiTheme="minorEastAsia" w:hAnsiTheme="minorEastAsia"/>
                <w:color w:val="000000" w:themeColor="text1"/>
              </w:rPr>
            </w:pPr>
            <w:r w:rsidRPr="003B5270">
              <w:rPr>
                <w:rFonts w:asciiTheme="minorEastAsia" w:hAnsiTheme="minorEastAsia" w:hint="eastAsia"/>
                <w:color w:val="000000" w:themeColor="text1"/>
              </w:rPr>
              <w:t>認定試験受験申請書類一式　写真票・受験票（様式</w:t>
            </w:r>
            <w:r w:rsidR="009E5380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Pr="003B5270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709" w:type="dxa"/>
            <w:vAlign w:val="center"/>
          </w:tcPr>
          <w:p w14:paraId="337477A2" w14:textId="33878D84" w:rsidR="003B5270" w:rsidRPr="00D56EAD" w:rsidRDefault="004B49A6" w:rsidP="004B49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3B5270" w:rsidRPr="00D56EAD" w14:paraId="66F8CB4D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12925888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135B0C36" w14:textId="089A3227" w:rsidR="003B5270" w:rsidRPr="00D56EAD" w:rsidRDefault="003B5270" w:rsidP="004B49A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管理栄養士免許証または登録証のコピー</w:t>
            </w:r>
          </w:p>
        </w:tc>
        <w:tc>
          <w:tcPr>
            <w:tcW w:w="709" w:type="dxa"/>
            <w:vAlign w:val="center"/>
          </w:tcPr>
          <w:p w14:paraId="26F02CF0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3B5270" w:rsidRPr="00D56EAD" w14:paraId="0966FA9C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5E852682" w14:textId="504CCEB0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35233340" w14:textId="6F431501" w:rsidR="003B5270" w:rsidRPr="003B5270" w:rsidRDefault="003B5270" w:rsidP="004B49A6">
            <w:pPr>
              <w:rPr>
                <w:rFonts w:asciiTheme="minorEastAsia" w:hAnsiTheme="minorEastAsia"/>
                <w:color w:val="000000" w:themeColor="text1"/>
              </w:rPr>
            </w:pPr>
            <w:r w:rsidRPr="0027638A">
              <w:rPr>
                <w:rFonts w:eastAsia="ＭＳ Ｐ明朝"/>
                <w:sz w:val="22"/>
              </w:rPr>
              <w:t>「在宅訪問管理栄養士」認定証のコピー</w:t>
            </w:r>
          </w:p>
        </w:tc>
        <w:tc>
          <w:tcPr>
            <w:tcW w:w="709" w:type="dxa"/>
            <w:vAlign w:val="center"/>
          </w:tcPr>
          <w:p w14:paraId="2271F8EA" w14:textId="3BAE5CB7" w:rsidR="003B5270" w:rsidRPr="00D56EAD" w:rsidRDefault="004B49A6" w:rsidP="004B49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3B5270" w:rsidRPr="00D56EAD" w14:paraId="44E9BF82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139A0AAD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179839C9" w14:textId="6019D975" w:rsidR="003B5270" w:rsidRPr="00D56EAD" w:rsidRDefault="003B5270" w:rsidP="004B49A6">
            <w:pPr>
              <w:rPr>
                <w:rFonts w:asciiTheme="minorEastAsia" w:hAnsiTheme="minorEastAsia"/>
                <w:color w:val="000000" w:themeColor="text1"/>
              </w:rPr>
            </w:pPr>
            <w:r w:rsidRPr="00D05A7F">
              <w:rPr>
                <w:rFonts w:eastAsia="ＭＳ Ｐ明朝"/>
                <w:sz w:val="22"/>
              </w:rPr>
              <w:t>在宅療養者の栄養管理に関する実績</w:t>
            </w:r>
            <w:r w:rsidRPr="00D05A7F">
              <w:rPr>
                <w:rFonts w:eastAsia="ＭＳ Ｐ明朝"/>
                <w:sz w:val="22"/>
              </w:rPr>
              <w:t>5</w:t>
            </w:r>
            <w:r w:rsidRPr="00D05A7F">
              <w:rPr>
                <w:rFonts w:eastAsia="ＭＳ Ｐ明朝"/>
                <w:sz w:val="22"/>
              </w:rPr>
              <w:t>症例（様式</w:t>
            </w:r>
            <w:r w:rsidR="009E5380">
              <w:rPr>
                <w:rFonts w:eastAsia="ＭＳ Ｐ明朝" w:hint="eastAsia"/>
                <w:sz w:val="22"/>
              </w:rPr>
              <w:t>5</w:t>
            </w:r>
            <w:r w:rsidRPr="00D05A7F">
              <w:rPr>
                <w:rFonts w:eastAsia="ＭＳ Ｐ明朝"/>
                <w:sz w:val="22"/>
              </w:rPr>
              <w:t>）</w:t>
            </w:r>
          </w:p>
        </w:tc>
        <w:tc>
          <w:tcPr>
            <w:tcW w:w="709" w:type="dxa"/>
            <w:vAlign w:val="center"/>
          </w:tcPr>
          <w:p w14:paraId="45ED8A91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3B5270" w:rsidRPr="00D56EAD" w14:paraId="797660BD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5664A81B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448270DA" w14:textId="4CB9B012" w:rsidR="004B49A6" w:rsidRDefault="004B49A6" w:rsidP="004B49A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在宅栄養管理</w:t>
            </w:r>
            <w:r w:rsidR="003B5270" w:rsidRPr="007A5DD4">
              <w:rPr>
                <w:rFonts w:asciiTheme="minorEastAsia" w:hAnsiTheme="minorEastAsia" w:hint="eastAsia"/>
                <w:color w:val="000000" w:themeColor="text1"/>
              </w:rPr>
              <w:t>に関する筆頭発表抄録、もしくは筆頭論文のコピー</w:t>
            </w:r>
            <w:r w:rsidR="009E5380">
              <w:rPr>
                <w:rFonts w:asciiTheme="minorEastAsia" w:hAnsiTheme="minorEastAsia" w:hint="eastAsia"/>
                <w:color w:val="000000" w:themeColor="text1"/>
              </w:rPr>
              <w:t>の記録</w:t>
            </w:r>
          </w:p>
          <w:p w14:paraId="6E91F164" w14:textId="7CAAEE3C" w:rsidR="003B5270" w:rsidRPr="00D56EAD" w:rsidRDefault="003B5270" w:rsidP="004B49A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※発表年度、学会名等がわかる書類をあわせて添付</w:t>
            </w:r>
          </w:p>
        </w:tc>
        <w:tc>
          <w:tcPr>
            <w:tcW w:w="709" w:type="dxa"/>
            <w:vAlign w:val="center"/>
          </w:tcPr>
          <w:p w14:paraId="6FE68482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3B5270" w:rsidRPr="00D56EAD" w14:paraId="44085F6C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4D6A3A0E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7F420D9D" w14:textId="4927F61D" w:rsidR="003B5270" w:rsidRPr="00D56EAD" w:rsidRDefault="003B5270" w:rsidP="004B49A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在宅</w:t>
            </w:r>
            <w:r w:rsidRPr="007A5DD4">
              <w:rPr>
                <w:rFonts w:asciiTheme="minorEastAsia" w:hAnsiTheme="minorEastAsia" w:hint="eastAsia"/>
                <w:color w:val="000000" w:themeColor="text1"/>
              </w:rPr>
              <w:t>栄養専門研修修了証のコピー</w:t>
            </w:r>
          </w:p>
        </w:tc>
        <w:tc>
          <w:tcPr>
            <w:tcW w:w="709" w:type="dxa"/>
            <w:vAlign w:val="center"/>
          </w:tcPr>
          <w:p w14:paraId="24113AC5" w14:textId="77777777" w:rsidR="003B5270" w:rsidRPr="00D56EAD" w:rsidRDefault="003B5270" w:rsidP="004B49A6">
            <w:pPr>
              <w:jc w:val="center"/>
              <w:rPr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</w:tr>
      <w:tr w:rsidR="009E5380" w:rsidRPr="00D56EAD" w14:paraId="3445AE99" w14:textId="77777777" w:rsidTr="004B49A6">
        <w:trPr>
          <w:trHeight w:val="720"/>
          <w:jc w:val="center"/>
        </w:trPr>
        <w:tc>
          <w:tcPr>
            <w:tcW w:w="709" w:type="dxa"/>
            <w:vAlign w:val="center"/>
          </w:tcPr>
          <w:p w14:paraId="2B42483D" w14:textId="4FCFE246" w:rsidR="009E5380" w:rsidRPr="00D56EAD" w:rsidRDefault="009E5380" w:rsidP="009E5380">
            <w:pPr>
              <w:jc w:val="center"/>
              <w:rPr>
                <w:rFonts w:hint="eastAsia"/>
                <w:color w:val="000000" w:themeColor="text1"/>
              </w:rPr>
            </w:pPr>
            <w:r w:rsidRPr="00D56EAD"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7513" w:type="dxa"/>
            <w:gridSpan w:val="2"/>
            <w:vAlign w:val="center"/>
          </w:tcPr>
          <w:p w14:paraId="28DA0C27" w14:textId="7528880B" w:rsidR="009E5380" w:rsidRDefault="009E5380" w:rsidP="009E5380">
            <w:pPr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受験申請料振込明細書のコピー</w:t>
            </w:r>
          </w:p>
        </w:tc>
        <w:tc>
          <w:tcPr>
            <w:tcW w:w="709" w:type="dxa"/>
            <w:vAlign w:val="center"/>
          </w:tcPr>
          <w:p w14:paraId="5010EC4A" w14:textId="694E1721" w:rsidR="009E5380" w:rsidRPr="00D56EAD" w:rsidRDefault="009E5380" w:rsidP="009E538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</w:tbl>
    <w:p w14:paraId="789FCDDD" w14:textId="77777777" w:rsidR="00AA033A" w:rsidRPr="00D56EAD" w:rsidRDefault="00AA033A" w:rsidP="001E47CA">
      <w:pPr>
        <w:rPr>
          <w:color w:val="000000" w:themeColor="text1"/>
        </w:rPr>
      </w:pPr>
    </w:p>
    <w:sectPr w:rsidR="00AA033A" w:rsidRPr="00D56EAD" w:rsidSect="001E47CA">
      <w:footerReference w:type="default" r:id="rId11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2064" w14:textId="77777777" w:rsidR="00FD0566" w:rsidRDefault="00FD0566" w:rsidP="005E30B7">
      <w:r>
        <w:separator/>
      </w:r>
    </w:p>
  </w:endnote>
  <w:endnote w:type="continuationSeparator" w:id="0">
    <w:p w14:paraId="52C7B6B1" w14:textId="77777777" w:rsidR="00FD0566" w:rsidRDefault="00FD0566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923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FA0B" w14:textId="77777777" w:rsidR="00FD0566" w:rsidRDefault="00FD0566" w:rsidP="005E30B7">
      <w:r>
        <w:separator/>
      </w:r>
    </w:p>
  </w:footnote>
  <w:footnote w:type="continuationSeparator" w:id="0">
    <w:p w14:paraId="311F6A65" w14:textId="77777777" w:rsidR="00FD0566" w:rsidRDefault="00FD0566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76075983">
    <w:abstractNumId w:val="2"/>
  </w:num>
  <w:num w:numId="2" w16cid:durableId="2056924398">
    <w:abstractNumId w:val="13"/>
  </w:num>
  <w:num w:numId="3" w16cid:durableId="2086028984">
    <w:abstractNumId w:val="16"/>
  </w:num>
  <w:num w:numId="4" w16cid:durableId="355277675">
    <w:abstractNumId w:val="7"/>
  </w:num>
  <w:num w:numId="5" w16cid:durableId="569969565">
    <w:abstractNumId w:val="0"/>
  </w:num>
  <w:num w:numId="6" w16cid:durableId="677387047">
    <w:abstractNumId w:val="4"/>
  </w:num>
  <w:num w:numId="7" w16cid:durableId="931280840">
    <w:abstractNumId w:val="18"/>
  </w:num>
  <w:num w:numId="8" w16cid:durableId="1033110997">
    <w:abstractNumId w:val="14"/>
  </w:num>
  <w:num w:numId="9" w16cid:durableId="877402187">
    <w:abstractNumId w:val="11"/>
  </w:num>
  <w:num w:numId="10" w16cid:durableId="1481965810">
    <w:abstractNumId w:val="5"/>
  </w:num>
  <w:num w:numId="11" w16cid:durableId="1694959387">
    <w:abstractNumId w:val="9"/>
  </w:num>
  <w:num w:numId="12" w16cid:durableId="1616716571">
    <w:abstractNumId w:val="8"/>
  </w:num>
  <w:num w:numId="13" w16cid:durableId="297491483">
    <w:abstractNumId w:val="17"/>
  </w:num>
  <w:num w:numId="14" w16cid:durableId="1897932894">
    <w:abstractNumId w:val="15"/>
  </w:num>
  <w:num w:numId="15" w16cid:durableId="1416124327">
    <w:abstractNumId w:val="6"/>
  </w:num>
  <w:num w:numId="16" w16cid:durableId="1645231869">
    <w:abstractNumId w:val="12"/>
  </w:num>
  <w:num w:numId="17" w16cid:durableId="1985888638">
    <w:abstractNumId w:val="3"/>
  </w:num>
  <w:num w:numId="18" w16cid:durableId="1585796643">
    <w:abstractNumId w:val="10"/>
  </w:num>
  <w:num w:numId="19" w16cid:durableId="133006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10A5F"/>
    <w:rsid w:val="000144CA"/>
    <w:rsid w:val="00020F4F"/>
    <w:rsid w:val="00021A9B"/>
    <w:rsid w:val="000374B7"/>
    <w:rsid w:val="00041088"/>
    <w:rsid w:val="000457C6"/>
    <w:rsid w:val="00054F33"/>
    <w:rsid w:val="00055423"/>
    <w:rsid w:val="00062ABD"/>
    <w:rsid w:val="00063121"/>
    <w:rsid w:val="00071B5E"/>
    <w:rsid w:val="000732BB"/>
    <w:rsid w:val="00073329"/>
    <w:rsid w:val="0008687C"/>
    <w:rsid w:val="00092553"/>
    <w:rsid w:val="000A3388"/>
    <w:rsid w:val="000B302F"/>
    <w:rsid w:val="000D7584"/>
    <w:rsid w:v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l="001825A8"/>
    <w:rsid w:val="001A01D6"/>
    <w:rsid w:val="001A21BB"/>
    <w:rsid w:val="001A55E3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0197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1E80"/>
    <w:rsid w:val="003341AD"/>
    <w:rsid w:val="003477AE"/>
    <w:rsid w:val="00373B4C"/>
    <w:rsid w:val="003840DB"/>
    <w:rsid w:val="00384E61"/>
    <w:rsid w:val="003B04A2"/>
    <w:rsid w:val="003B5270"/>
    <w:rsid w:val="003C25BA"/>
    <w:rsid w:val="003D059A"/>
    <w:rsid w:val="003D2BCA"/>
    <w:rsid w:val="003D2E12"/>
    <w:rsid w:val="0040161B"/>
    <w:rsid w:val="00432DAC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B49A6"/>
    <w:rsid w:val="004D67DD"/>
    <w:rsid w:val="004E11B7"/>
    <w:rsid w:val="00505884"/>
    <w:rsid w:val="0051460D"/>
    <w:rsid w:val="00531E79"/>
    <w:rsid w:val="00532FA9"/>
    <w:rsid w:val="00541EC6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A5DD4"/>
    <w:rsid w:val="007B19D7"/>
    <w:rsid w:val="007B3709"/>
    <w:rsid w:val="007C55F5"/>
    <w:rsid w:val="007F75C2"/>
    <w:rsid w:val="00807D94"/>
    <w:rsid w:val="0084020E"/>
    <w:rsid w:val="00840DC0"/>
    <w:rsid w:val="00856279"/>
    <w:rsid w:val="00857180"/>
    <w:rsid w:val="0086714C"/>
    <w:rsid w:val="00875379"/>
    <w:rsid w:val="008B6751"/>
    <w:rsid w:val="008C1F86"/>
    <w:rsid w:val="008C374A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642"/>
    <w:rsid w:val="009E5380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233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18CB"/>
    <w:rsid w:val="00B27B83"/>
    <w:rsid w:val="00B320F7"/>
    <w:rsid w:val="00B52FE6"/>
    <w:rsid w:val="00B76889"/>
    <w:rsid w:val="00BA012D"/>
    <w:rsid w:val="00BA0215"/>
    <w:rsid w:val="00BA2BED"/>
    <w:rsid w:val="00BB512F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6EC8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90016"/>
    <w:rsid w:val="00DA5F1D"/>
    <w:rsid w:val="00DA7CA7"/>
    <w:rsid w:val="00DB734C"/>
    <w:rsid w:val="00DC37E7"/>
    <w:rsid w:val="00DC55C1"/>
    <w:rsid w:val="00DD6599"/>
    <w:rsid w:val="00E016ED"/>
    <w:rsid w:val="00E10E19"/>
    <w:rsid w:val="00E14FE4"/>
    <w:rsid w:val="00E21B54"/>
    <w:rsid w:val="00E45650"/>
    <w:rsid w:val="00E5596D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565"/>
    <w:rsid w:val="00F03DCA"/>
    <w:rsid w:val="00F06C5D"/>
    <w:rsid w:val="00F12476"/>
    <w:rsid w:val="00F26EE2"/>
    <w:rsid w:val="00F54174"/>
    <w:rsid w:val="00F549E1"/>
    <w:rsid w:val="00F738CC"/>
    <w:rsid w:val="00F82778"/>
    <w:rsid w:val="00F833DB"/>
    <w:rsid w:val="00F86E90"/>
    <w:rsid w:val="00FA1E86"/>
    <w:rsid w:val="00FA2215"/>
    <w:rsid w:val="00FB19CC"/>
    <w:rsid w:val="00FC6E8A"/>
    <w:rsid w:val="00FD0566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6310"/>
  <w15:docId w15:val="{37A3AFAB-8711-4791-A896-EF3AAA54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D9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9f94b6-ed23-4b22-b783-fbd998a20faf" xsi:nil="true"/>
    <lcf76f155ced4ddcb4097134ff3c332f xmlns="d884dca6-3bcf-4ca6-ba6f-848bb21b88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18013-4677-41D3-8C20-4E2475813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EFA4A-C2D9-43D3-87AB-2AED10D06226}"/>
</file>

<file path=customXml/itemProps3.xml><?xml version="1.0" encoding="utf-8"?>
<ds:datastoreItem xmlns:ds="http://schemas.openxmlformats.org/officeDocument/2006/customXml" ds:itemID="{9BB306CC-A5FD-4879-BB00-B4D940E4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5E40C9-ECC3-4F5D-A3E2-E2F0E3942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村松 美穂</cp:lastModifiedBy>
  <cp:revision>17</cp:revision>
  <cp:lastPrinted>2019-06-28T00:53:00Z</cp:lastPrinted>
  <dcterms:created xsi:type="dcterms:W3CDTF">2021-11-04T07:27:00Z</dcterms:created>
  <dcterms:modified xsi:type="dcterms:W3CDTF">2022-04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